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41652C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8A69F4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8A69F4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ney Sharp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shley Beckett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myer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EE183F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Jenny Strawn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ery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Stanton</w:t>
            </w:r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eck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O’Keefe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EE183F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chelle Molinari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Rachel Kendall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Miller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Washington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Drew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y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Shirley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Hartness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y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Valley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Gompers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esecker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Kendra Graber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organtown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itha Ball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High</w:t>
            </w:r>
          </w:p>
        </w:tc>
        <w:tc>
          <w:tcPr>
            <w:tcW w:w="1710" w:type="dxa"/>
          </w:tcPr>
          <w:p w:rsidR="00EE183F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e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dall</w:t>
            </w:r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ck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EE183F" w:rsidRPr="008A69F4" w:rsidRDefault="00EE183F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E183F" w:rsidRPr="008A69F4" w:rsidRDefault="00EE183F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E183F" w:rsidRPr="008A69F4" w:rsidRDefault="00EE183F" w:rsidP="002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Kerry Pearson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usanna Dailey</w:t>
            </w:r>
          </w:p>
        </w:tc>
        <w:tc>
          <w:tcPr>
            <w:tcW w:w="324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FC7F3B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3F">
              <w:rPr>
                <w:rFonts w:ascii="Times New Roman" w:hAnsi="Times New Roman" w:cs="Times New Roman"/>
              </w:rPr>
              <w:t>Cayli</w:t>
            </w:r>
            <w:proofErr w:type="spellEnd"/>
            <w:r w:rsidRPr="00EE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83F">
              <w:rPr>
                <w:rFonts w:ascii="Times New Roman" w:hAnsi="Times New Roman" w:cs="Times New Roman"/>
              </w:rPr>
              <w:t>Cummons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92D91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 xml:space="preserve">Molly </w:t>
            </w:r>
            <w:proofErr w:type="spellStart"/>
            <w:r w:rsidRPr="00EE183F">
              <w:rPr>
                <w:rFonts w:ascii="Times New Roman" w:hAnsi="Times New Roman" w:cs="Times New Roman"/>
              </w:rPr>
              <w:t>Maradei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E92D91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EE183F" w:rsidRPr="00EE183F" w:rsidRDefault="00EE183F" w:rsidP="00E92D91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E92D91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50C6D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Katrina Zell</w:t>
            </w:r>
          </w:p>
        </w:tc>
        <w:tc>
          <w:tcPr>
            <w:tcW w:w="324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FC7F3B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 xml:space="preserve">Erin </w:t>
            </w:r>
            <w:proofErr w:type="spellStart"/>
            <w:r w:rsidRPr="00EE183F">
              <w:rPr>
                <w:rFonts w:ascii="Times New Roman" w:hAnsi="Times New Roman" w:cs="Times New Roman"/>
                <w:color w:val="000000" w:themeColor="text1"/>
              </w:rPr>
              <w:t>Leddy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Wheeling Park</w:t>
            </w:r>
          </w:p>
        </w:tc>
        <w:tc>
          <w:tcPr>
            <w:tcW w:w="171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Emily Porter</w:t>
            </w:r>
          </w:p>
        </w:tc>
        <w:tc>
          <w:tcPr>
            <w:tcW w:w="324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Wheeling Park</w:t>
            </w:r>
          </w:p>
        </w:tc>
        <w:tc>
          <w:tcPr>
            <w:tcW w:w="171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Allison Walls</w:t>
            </w:r>
          </w:p>
        </w:tc>
        <w:tc>
          <w:tcPr>
            <w:tcW w:w="324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Winfield</w:t>
            </w:r>
          </w:p>
        </w:tc>
        <w:tc>
          <w:tcPr>
            <w:tcW w:w="1710" w:type="dxa"/>
          </w:tcPr>
          <w:p w:rsidR="00EE183F" w:rsidRPr="00EE183F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Caroline Clark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Katie Kern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hari Walker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ames Monroe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 xml:space="preserve">Cassie </w:t>
            </w:r>
            <w:proofErr w:type="spellStart"/>
            <w:r w:rsidRPr="00EE183F">
              <w:rPr>
                <w:rFonts w:ascii="Times New Roman" w:hAnsi="Times New Roman" w:cs="Times New Roman"/>
              </w:rPr>
              <w:t>Czaja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 xml:space="preserve">Senior 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enna Hall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arkersburg High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Kelsey Ball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rinceton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83F">
              <w:rPr>
                <w:rFonts w:ascii="Times New Roman" w:hAnsi="Times New Roman" w:cs="Times New Roman"/>
              </w:rPr>
              <w:t>Alethea</w:t>
            </w:r>
            <w:proofErr w:type="spellEnd"/>
            <w:r w:rsidRPr="00EE1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83F">
              <w:rPr>
                <w:rFonts w:ascii="Times New Roman" w:hAnsi="Times New Roman" w:cs="Times New Roman"/>
              </w:rPr>
              <w:t>Kister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issonville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Ashlee Teel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Gabrielle McLaughlin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ames Monroe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 xml:space="preserve">Jessie </w:t>
            </w:r>
            <w:proofErr w:type="spellStart"/>
            <w:r w:rsidRPr="00EE183F">
              <w:rPr>
                <w:rFonts w:ascii="Times New Roman" w:hAnsi="Times New Roman" w:cs="Times New Roman"/>
              </w:rPr>
              <w:t>Gurtis</w:t>
            </w:r>
            <w:proofErr w:type="spellEnd"/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tephanie Burgess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</w:rPr>
            </w:pPr>
            <w:r w:rsidRPr="00EE183F">
              <w:rPr>
                <w:rFonts w:ascii="Times New Roman" w:hAnsi="Times New Roman" w:cs="Times New Roman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Lauren Hutchins</w:t>
            </w:r>
          </w:p>
        </w:tc>
        <w:tc>
          <w:tcPr>
            <w:tcW w:w="324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Wheeling Park</w:t>
            </w:r>
          </w:p>
        </w:tc>
        <w:tc>
          <w:tcPr>
            <w:tcW w:w="1710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Sophomore</w:t>
            </w:r>
          </w:p>
        </w:tc>
        <w:tc>
          <w:tcPr>
            <w:tcW w:w="1458" w:type="dxa"/>
          </w:tcPr>
          <w:p w:rsidR="00EE183F" w:rsidRPr="00EE183F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83F">
              <w:rPr>
                <w:rFonts w:ascii="Times New Roman" w:hAnsi="Times New Roman" w:cs="Times New Roman"/>
                <w:color w:val="000000" w:themeColor="text1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4721A7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EE183F" w:rsidRPr="004721A7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E183F" w:rsidRPr="004721A7" w:rsidRDefault="00EE183F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</w:tcPr>
          <w:p w:rsidR="00EE183F" w:rsidRPr="004721A7" w:rsidRDefault="00EE183F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Emily Groves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sea Anderson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Ilroy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Neal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Wilson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ell Midland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y Martin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ca Lovell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Roman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sburg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Alisha Duffield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Parkersburg South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pold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row Wilson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Lyndsi</w:t>
            </w:r>
            <w:proofErr w:type="spellEnd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 Carpenter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ler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fel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kins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ttls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Young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ricane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ther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shall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Elkins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Valley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ovich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ing Park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sey Dawson</w:t>
            </w:r>
          </w:p>
        </w:tc>
        <w:tc>
          <w:tcPr>
            <w:tcW w:w="324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E183F" w:rsidRPr="008A69F4" w:rsidRDefault="00EE183F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</w:tr>
      <w:tr w:rsidR="00EE183F" w:rsidTr="00EF762D">
        <w:tc>
          <w:tcPr>
            <w:tcW w:w="3168" w:type="dxa"/>
          </w:tcPr>
          <w:p w:rsidR="00EE183F" w:rsidRPr="004721A7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a Rice</w:t>
            </w:r>
          </w:p>
        </w:tc>
        <w:tc>
          <w:tcPr>
            <w:tcW w:w="3240" w:type="dxa"/>
          </w:tcPr>
          <w:p w:rsidR="00EE183F" w:rsidRPr="004721A7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ckhannon-Upshur</w:t>
            </w:r>
          </w:p>
        </w:tc>
        <w:tc>
          <w:tcPr>
            <w:tcW w:w="1710" w:type="dxa"/>
          </w:tcPr>
          <w:p w:rsidR="00EE183F" w:rsidRPr="004721A7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4721A7" w:rsidRDefault="00EE183F" w:rsidP="00EE59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tt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mrick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Fairmont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ea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brier East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ie White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 xml:space="preserve">Megan </w:t>
            </w:r>
            <w:proofErr w:type="spellStart"/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Withrow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F4">
              <w:rPr>
                <w:rFonts w:ascii="Times New Roman" w:hAnsi="Times New Roman" w:cs="Times New Roman"/>
                <w:sz w:val="24"/>
                <w:szCs w:val="24"/>
              </w:rPr>
              <w:t>Nitro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son Barnett</w:t>
            </w:r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  <w:tr w:rsidR="00EE183F" w:rsidTr="00EF762D">
        <w:tc>
          <w:tcPr>
            <w:tcW w:w="316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o</w:t>
            </w:r>
            <w:proofErr w:type="spellEnd"/>
          </w:p>
        </w:tc>
        <w:tc>
          <w:tcPr>
            <w:tcW w:w="324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  <w:tc>
          <w:tcPr>
            <w:tcW w:w="1458" w:type="dxa"/>
          </w:tcPr>
          <w:p w:rsidR="00EE183F" w:rsidRPr="008A69F4" w:rsidRDefault="00EE183F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DD3B91" w:rsidRPr="0038302C" w:rsidRDefault="0041652C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</w:t>
      </w:r>
      <w:r w:rsidR="00DD3B91" w:rsidRPr="0038302C">
        <w:rPr>
          <w:rFonts w:ascii="Times New Roman" w:hAnsi="Times New Roman" w:cs="Times New Roman"/>
        </w:rPr>
        <w:tab/>
      </w:r>
    </w:p>
    <w:p w:rsidR="0086795D" w:rsidRPr="0038302C" w:rsidRDefault="000C72A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Player of the Year:</w:t>
      </w:r>
      <w:r w:rsidR="00DD3B91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7A433C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 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Pr="0038302C">
        <w:rPr>
          <w:rFonts w:ascii="Times New Roman" w:hAnsi="Times New Roman" w:cs="Times New Roman"/>
        </w:rPr>
        <w:tab/>
      </w:r>
      <w:r w:rsidR="0038302C">
        <w:rPr>
          <w:rFonts w:ascii="Times New Roman" w:hAnsi="Times New Roman" w:cs="Times New Roman"/>
        </w:rPr>
        <w:tab/>
      </w:r>
      <w:r w:rsidRPr="0038302C">
        <w:rPr>
          <w:rFonts w:ascii="Times New Roman" w:hAnsi="Times New Roman" w:cs="Times New Roman"/>
        </w:rPr>
        <w:tab/>
      </w:r>
    </w:p>
    <w:p w:rsidR="00736BDF" w:rsidRPr="0038302C" w:rsidRDefault="00667D36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>
        <w:rPr>
          <w:rFonts w:ascii="Times New Roman" w:hAnsi="Times New Roman" w:cs="Times New Roman"/>
        </w:rPr>
        <w:tab/>
      </w:r>
      <w:r w:rsidR="00814EFD">
        <w:rPr>
          <w:rFonts w:ascii="Times New Roman" w:hAnsi="Times New Roman" w:cs="Times New Roman"/>
        </w:rPr>
        <w:tab/>
      </w:r>
      <w:proofErr w:type="spellStart"/>
      <w:r w:rsidR="00814EFD">
        <w:rPr>
          <w:rFonts w:ascii="Times New Roman" w:hAnsi="Times New Roman" w:cs="Times New Roman"/>
        </w:rPr>
        <w:t>Rebekah</w:t>
      </w:r>
      <w:proofErr w:type="spellEnd"/>
      <w:r w:rsidR="00814EFD">
        <w:rPr>
          <w:rFonts w:ascii="Times New Roman" w:hAnsi="Times New Roman" w:cs="Times New Roman"/>
        </w:rPr>
        <w:t xml:space="preserve"> Kendall</w:t>
      </w:r>
      <w:r w:rsidR="00814EFD">
        <w:rPr>
          <w:rFonts w:ascii="Times New Roman" w:hAnsi="Times New Roman" w:cs="Times New Roman"/>
        </w:rPr>
        <w:tab/>
        <w:t>Sissonville</w:t>
      </w:r>
      <w:r>
        <w:rPr>
          <w:rFonts w:ascii="Times New Roman" w:hAnsi="Times New Roman" w:cs="Times New Roman"/>
        </w:rPr>
        <w:tab/>
      </w:r>
    </w:p>
    <w:p w:rsidR="00E27CE3" w:rsidRPr="0038302C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814EFD">
        <w:rPr>
          <w:rFonts w:ascii="Times New Roman" w:hAnsi="Times New Roman" w:cs="Times New Roman"/>
        </w:rPr>
        <w:t>Rachel Kendall</w:t>
      </w:r>
      <w:r w:rsidR="00814EFD">
        <w:rPr>
          <w:rFonts w:ascii="Times New Roman" w:hAnsi="Times New Roman" w:cs="Times New Roman"/>
        </w:rPr>
        <w:tab/>
      </w:r>
      <w:r w:rsidR="00814EFD">
        <w:rPr>
          <w:rFonts w:ascii="Times New Roman" w:hAnsi="Times New Roman" w:cs="Times New Roman"/>
        </w:rPr>
        <w:tab/>
        <w:t>Sissonville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68F6"/>
    <w:rsid w:val="0002711B"/>
    <w:rsid w:val="00035C48"/>
    <w:rsid w:val="00067462"/>
    <w:rsid w:val="0009782B"/>
    <w:rsid w:val="000A2F4B"/>
    <w:rsid w:val="000A522D"/>
    <w:rsid w:val="000C06A0"/>
    <w:rsid w:val="000C72A7"/>
    <w:rsid w:val="000D2B6F"/>
    <w:rsid w:val="000E0BB2"/>
    <w:rsid w:val="0010669E"/>
    <w:rsid w:val="00112478"/>
    <w:rsid w:val="00146086"/>
    <w:rsid w:val="00180D94"/>
    <w:rsid w:val="001856D3"/>
    <w:rsid w:val="001C4A2B"/>
    <w:rsid w:val="001C74A3"/>
    <w:rsid w:val="001D1EC7"/>
    <w:rsid w:val="001E6A1A"/>
    <w:rsid w:val="001E6ACE"/>
    <w:rsid w:val="001F3A47"/>
    <w:rsid w:val="001F6193"/>
    <w:rsid w:val="00204CB5"/>
    <w:rsid w:val="00232220"/>
    <w:rsid w:val="0024622E"/>
    <w:rsid w:val="002A77A7"/>
    <w:rsid w:val="002B25D6"/>
    <w:rsid w:val="002B7865"/>
    <w:rsid w:val="002C26A5"/>
    <w:rsid w:val="002D1BB4"/>
    <w:rsid w:val="002E2755"/>
    <w:rsid w:val="002F6CF7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1621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721A7"/>
    <w:rsid w:val="004771A9"/>
    <w:rsid w:val="00483B36"/>
    <w:rsid w:val="004932A4"/>
    <w:rsid w:val="00503F2C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67D36"/>
    <w:rsid w:val="00682BF2"/>
    <w:rsid w:val="00685D33"/>
    <w:rsid w:val="00685FE7"/>
    <w:rsid w:val="0069408F"/>
    <w:rsid w:val="0069438E"/>
    <w:rsid w:val="00697C6E"/>
    <w:rsid w:val="006A1AD5"/>
    <w:rsid w:val="00716BFA"/>
    <w:rsid w:val="00723BC0"/>
    <w:rsid w:val="00736BDF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4EFD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30844"/>
    <w:rsid w:val="00933522"/>
    <w:rsid w:val="0093477C"/>
    <w:rsid w:val="0095107A"/>
    <w:rsid w:val="00952950"/>
    <w:rsid w:val="00954C7F"/>
    <w:rsid w:val="009635F2"/>
    <w:rsid w:val="00985402"/>
    <w:rsid w:val="009A1C95"/>
    <w:rsid w:val="009A20F5"/>
    <w:rsid w:val="009A5482"/>
    <w:rsid w:val="009D6121"/>
    <w:rsid w:val="00A118AC"/>
    <w:rsid w:val="00A4778B"/>
    <w:rsid w:val="00A64ACE"/>
    <w:rsid w:val="00A84269"/>
    <w:rsid w:val="00AA0C46"/>
    <w:rsid w:val="00AD049B"/>
    <w:rsid w:val="00AE0DF0"/>
    <w:rsid w:val="00AE40BB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59B5"/>
    <w:rsid w:val="00C91ED3"/>
    <w:rsid w:val="00CA696C"/>
    <w:rsid w:val="00CC125E"/>
    <w:rsid w:val="00CF04EE"/>
    <w:rsid w:val="00D07A73"/>
    <w:rsid w:val="00D21230"/>
    <w:rsid w:val="00D33D04"/>
    <w:rsid w:val="00D829E0"/>
    <w:rsid w:val="00D944E4"/>
    <w:rsid w:val="00DA7C8F"/>
    <w:rsid w:val="00DB4E3E"/>
    <w:rsid w:val="00DD3B91"/>
    <w:rsid w:val="00DD4DEC"/>
    <w:rsid w:val="00E27CE3"/>
    <w:rsid w:val="00E3483A"/>
    <w:rsid w:val="00E4516F"/>
    <w:rsid w:val="00E504B5"/>
    <w:rsid w:val="00E50723"/>
    <w:rsid w:val="00E55029"/>
    <w:rsid w:val="00EA2F52"/>
    <w:rsid w:val="00EA5800"/>
    <w:rsid w:val="00ED6ECA"/>
    <w:rsid w:val="00EE14A4"/>
    <w:rsid w:val="00EE183F"/>
    <w:rsid w:val="00EF762D"/>
    <w:rsid w:val="00F23F62"/>
    <w:rsid w:val="00F40925"/>
    <w:rsid w:val="00F57258"/>
    <w:rsid w:val="00F66AAC"/>
    <w:rsid w:val="00F86079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31F3-D46A-4FFF-9362-D894692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3-09-28T16:19:00Z</dcterms:created>
  <dcterms:modified xsi:type="dcterms:W3CDTF">2016-08-31T15:05:00Z</dcterms:modified>
</cp:coreProperties>
</file>